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85956" w:rsidP="003F7654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риложение к постановлению Правительства Камчатского края от 28.11.2022 № 614-П «</w:t>
            </w:r>
            <w:r w:rsidR="00D037CA" w:rsidRP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DA6180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</w:t>
            </w:r>
            <w:r w:rsidR="002A170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 w:rsidR="00D037CA" w:rsidRP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</w:t>
            </w:r>
            <w:r w:rsidR="002A170C">
              <w:rPr>
                <w:rFonts w:ascii="Times New Roman" w:hAnsi="Times New Roman" w:cs="Times New Roman"/>
                <w:b w:val="0"/>
                <w:sz w:val="28"/>
                <w:szCs w:val="28"/>
              </w:rPr>
              <w:t>я</w:t>
            </w:r>
            <w:r w:rsidR="00D037CA" w:rsidRP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убсидии</w:t>
            </w:r>
            <w:r w:rsidR="00664A2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з краевого бюджета</w:t>
            </w:r>
            <w:r w:rsidR="00D037CA" w:rsidRP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55C4B" w:rsidRP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>юридическим</w:t>
            </w:r>
            <w:r w:rsid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55C4B" w:rsidRP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>лицам, осуществляющим деятельность в сфере водоотведен</w:t>
            </w:r>
            <w:r w:rsidR="00D55C4B">
              <w:rPr>
                <w:rFonts w:ascii="Times New Roman" w:hAnsi="Times New Roman" w:cs="Times New Roman"/>
                <w:b w:val="0"/>
                <w:sz w:val="28"/>
                <w:szCs w:val="28"/>
              </w:rPr>
              <w:t>ия в Камчатском крае</w:t>
            </w:r>
            <w:r w:rsidR="002A170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A170C" w:rsidRPr="00F17B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финансовое обеспечение отдельных затрат в связи с оказанием услуг по водоотведени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7CA" w:rsidRDefault="00D037CA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C5B" w:rsidRDefault="00DA6180" w:rsidP="00D037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77C5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Правительства Камчатского края от 28.11.2022 № 614-П </w:t>
      </w:r>
      <w:r w:rsidR="00A77C5B">
        <w:rPr>
          <w:rFonts w:ascii="Times New Roman" w:hAnsi="Times New Roman" w:cs="Times New Roman"/>
          <w:b/>
          <w:sz w:val="28"/>
          <w:szCs w:val="28"/>
        </w:rPr>
        <w:t>«</w:t>
      </w:r>
      <w:r w:rsidR="00A77C5B" w:rsidRPr="00D55C4B">
        <w:rPr>
          <w:rFonts w:ascii="Times New Roman" w:hAnsi="Times New Roman" w:cs="Times New Roman"/>
          <w:sz w:val="28"/>
          <w:szCs w:val="28"/>
        </w:rPr>
        <w:t>О</w:t>
      </w:r>
      <w:r w:rsidR="00A77C5B"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="00A77C5B" w:rsidRPr="00D55C4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A77C5B">
        <w:rPr>
          <w:rFonts w:ascii="Times New Roman" w:hAnsi="Times New Roman" w:cs="Times New Roman"/>
          <w:sz w:val="28"/>
          <w:szCs w:val="28"/>
        </w:rPr>
        <w:t>я</w:t>
      </w:r>
      <w:r w:rsidR="00A77C5B" w:rsidRPr="00D55C4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77C5B">
        <w:rPr>
          <w:rFonts w:ascii="Times New Roman" w:hAnsi="Times New Roman" w:cs="Times New Roman"/>
          <w:sz w:val="28"/>
          <w:szCs w:val="28"/>
        </w:rPr>
        <w:t xml:space="preserve"> из краевого бюджета</w:t>
      </w:r>
      <w:r w:rsidR="00A77C5B" w:rsidRPr="00D55C4B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77C5B">
        <w:rPr>
          <w:rFonts w:ascii="Times New Roman" w:hAnsi="Times New Roman" w:cs="Times New Roman"/>
          <w:sz w:val="28"/>
          <w:szCs w:val="28"/>
        </w:rPr>
        <w:t xml:space="preserve"> </w:t>
      </w:r>
      <w:r w:rsidR="00A77C5B" w:rsidRPr="00D55C4B">
        <w:rPr>
          <w:rFonts w:ascii="Times New Roman" w:hAnsi="Times New Roman" w:cs="Times New Roman"/>
          <w:sz w:val="28"/>
          <w:szCs w:val="28"/>
        </w:rPr>
        <w:t>лицам, осуществляющим деятельность в сфере водоотведен</w:t>
      </w:r>
      <w:r w:rsidR="00A77C5B">
        <w:rPr>
          <w:rFonts w:ascii="Times New Roman" w:hAnsi="Times New Roman" w:cs="Times New Roman"/>
          <w:sz w:val="28"/>
          <w:szCs w:val="28"/>
        </w:rPr>
        <w:t>ия в Камчатском крае,</w:t>
      </w:r>
      <w:r w:rsidR="00A77C5B" w:rsidRPr="00F17B5D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тдельных затрат в связи с оказанием услуг по водоотведению</w:t>
      </w:r>
      <w:r w:rsidR="00A77C5B">
        <w:rPr>
          <w:rFonts w:ascii="Times New Roman" w:hAnsi="Times New Roman" w:cs="Times New Roman"/>
          <w:b/>
          <w:sz w:val="28"/>
          <w:szCs w:val="28"/>
        </w:rPr>
        <w:t>»</w:t>
      </w:r>
      <w:r w:rsidR="00A77C5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037CA" w:rsidRDefault="00A77C5B" w:rsidP="00D037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C6CC5">
        <w:rPr>
          <w:rFonts w:ascii="Times New Roman" w:hAnsi="Times New Roman" w:cs="Times New Roman"/>
          <w:sz w:val="28"/>
          <w:szCs w:val="28"/>
        </w:rPr>
        <w:t xml:space="preserve"> в пункте 3 части 9 слово «Соглашением» заменить словом «Министерством»;</w:t>
      </w:r>
    </w:p>
    <w:p w:rsidR="005C6CC5" w:rsidRDefault="004352E8" w:rsidP="00D037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полнить частью 5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52E8" w:rsidRPr="004352E8" w:rsidRDefault="004352E8" w:rsidP="006D6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52E8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в том числе по фактам проверок, проведенных Министерством и органами государственного финансового контроля в соответствии с </w:t>
      </w:r>
      <w:hyperlink r:id="rId9" w:history="1">
        <w:r w:rsidRPr="004352E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0</w:t>
        </w:r>
      </w:hyperlink>
      <w:r w:rsidRPr="004352E8">
        <w:rPr>
          <w:rFonts w:ascii="Times New Roman" w:hAnsi="Times New Roman" w:cs="Times New Roman"/>
          <w:sz w:val="28"/>
          <w:szCs w:val="28"/>
        </w:rPr>
        <w:t xml:space="preserve"> настоящего Порядка, лица, получившие средства на основании договоров, заключенных с получателем субсидии, обязаны возвратить в сроки, не превышающие сроки, указанные в </w:t>
      </w:r>
      <w:hyperlink r:id="rId10" w:history="1">
        <w:r w:rsidRPr="006D64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1</w:t>
        </w:r>
      </w:hyperlink>
      <w:r w:rsidRPr="006D6426">
        <w:rPr>
          <w:rFonts w:ascii="Times New Roman" w:hAnsi="Times New Roman" w:cs="Times New Roman"/>
          <w:sz w:val="28"/>
          <w:szCs w:val="28"/>
        </w:rPr>
        <w:t xml:space="preserve"> </w:t>
      </w:r>
      <w:r w:rsidRPr="004352E8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. </w:t>
      </w:r>
    </w:p>
    <w:p w:rsidR="004352E8" w:rsidRDefault="004352E8" w:rsidP="006D6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E8">
        <w:rPr>
          <w:rFonts w:ascii="Times New Roman" w:hAnsi="Times New Roman" w:cs="Times New Roman"/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.</w:t>
      </w:r>
      <w:r w:rsidR="006D6426">
        <w:rPr>
          <w:rFonts w:ascii="Times New Roman" w:hAnsi="Times New Roman" w:cs="Times New Roman"/>
          <w:sz w:val="28"/>
          <w:szCs w:val="28"/>
        </w:rPr>
        <w:t>»;</w:t>
      </w:r>
    </w:p>
    <w:p w:rsidR="006D6426" w:rsidRDefault="006D6426" w:rsidP="006D6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асть 55 изложить в следующей редакции:</w:t>
      </w:r>
    </w:p>
    <w:p w:rsidR="003D0097" w:rsidRPr="00602508" w:rsidRDefault="006D6426" w:rsidP="003D009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5. </w:t>
      </w:r>
      <w:r w:rsidR="003D0097" w:rsidRPr="00B755BD">
        <w:rPr>
          <w:rFonts w:ascii="Times New Roman" w:hAnsi="Times New Roman" w:cs="Times New Roman"/>
          <w:sz w:val="28"/>
          <w:szCs w:val="28"/>
        </w:rPr>
        <w:t>При невозврате средств субсидии в сроки, установленные част</w:t>
      </w:r>
      <w:r w:rsidR="003D0097">
        <w:rPr>
          <w:rFonts w:ascii="Times New Roman" w:hAnsi="Times New Roman" w:cs="Times New Roman"/>
          <w:sz w:val="28"/>
          <w:szCs w:val="28"/>
        </w:rPr>
        <w:t>ями 46 и</w:t>
      </w:r>
      <w:r w:rsidR="003D0097" w:rsidRPr="00B755BD">
        <w:rPr>
          <w:rFonts w:ascii="Times New Roman" w:hAnsi="Times New Roman" w:cs="Times New Roman"/>
          <w:sz w:val="28"/>
          <w:szCs w:val="28"/>
        </w:rPr>
        <w:t xml:space="preserve"> 51 настоящего Порядка, Министерство принимает необходимые меры по взысканию подлежащей возврату в краевой бюджет субсидии в судебном порядке в срок не позднее </w:t>
      </w:r>
      <w:r w:rsidR="003D0097">
        <w:rPr>
          <w:rFonts w:ascii="Times New Roman" w:hAnsi="Times New Roman" w:cs="Times New Roman"/>
          <w:sz w:val="28"/>
          <w:szCs w:val="28"/>
        </w:rPr>
        <w:t>30</w:t>
      </w:r>
      <w:r w:rsidR="003D0097" w:rsidRPr="00B755BD">
        <w:rPr>
          <w:rFonts w:ascii="Times New Roman" w:hAnsi="Times New Roman" w:cs="Times New Roman"/>
          <w:sz w:val="28"/>
          <w:szCs w:val="28"/>
        </w:rPr>
        <w:t xml:space="preserve"> рабочих дней после дня, когда Министерству стало известно о неисполнении получателем субсидии </w:t>
      </w:r>
      <w:r w:rsidR="003D0097">
        <w:rPr>
          <w:rFonts w:ascii="Times New Roman" w:hAnsi="Times New Roman" w:cs="Times New Roman"/>
          <w:sz w:val="28"/>
          <w:szCs w:val="28"/>
        </w:rPr>
        <w:t>обязанности</w:t>
      </w:r>
      <w:r w:rsidR="003D0097" w:rsidRPr="00B755BD">
        <w:rPr>
          <w:rFonts w:ascii="Times New Roman" w:hAnsi="Times New Roman" w:cs="Times New Roman"/>
          <w:sz w:val="28"/>
          <w:szCs w:val="28"/>
        </w:rPr>
        <w:t xml:space="preserve"> </w:t>
      </w:r>
      <w:r w:rsidR="003D0097">
        <w:rPr>
          <w:rFonts w:ascii="Times New Roman" w:hAnsi="Times New Roman" w:cs="Times New Roman"/>
          <w:sz w:val="28"/>
          <w:szCs w:val="28"/>
        </w:rPr>
        <w:t>п</w:t>
      </w:r>
      <w:r w:rsidR="003D0097" w:rsidRPr="00B755BD">
        <w:rPr>
          <w:rFonts w:ascii="Times New Roman" w:hAnsi="Times New Roman" w:cs="Times New Roman"/>
          <w:sz w:val="28"/>
          <w:szCs w:val="28"/>
        </w:rPr>
        <w:t>о возврат</w:t>
      </w:r>
      <w:r w:rsidR="003D0097">
        <w:rPr>
          <w:rFonts w:ascii="Times New Roman" w:hAnsi="Times New Roman" w:cs="Times New Roman"/>
          <w:sz w:val="28"/>
          <w:szCs w:val="28"/>
        </w:rPr>
        <w:t>у</w:t>
      </w:r>
      <w:r w:rsidR="003D0097" w:rsidRPr="00B755BD">
        <w:rPr>
          <w:rFonts w:ascii="Times New Roman" w:hAnsi="Times New Roman" w:cs="Times New Roman"/>
          <w:sz w:val="28"/>
          <w:szCs w:val="28"/>
        </w:rPr>
        <w:t xml:space="preserve"> субсидии.</w:t>
      </w:r>
      <w:r w:rsidR="003D0097">
        <w:rPr>
          <w:rFonts w:ascii="Times New Roman" w:hAnsi="Times New Roman" w:cs="Times New Roman"/>
          <w:sz w:val="28"/>
          <w:szCs w:val="28"/>
        </w:rPr>
        <w:t>».</w:t>
      </w:r>
    </w:p>
    <w:p w:rsidR="00D037CA" w:rsidRPr="00EC704F" w:rsidRDefault="00D037CA" w:rsidP="00D037CA">
      <w:pPr>
        <w:pStyle w:val="ad"/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BF03B0">
        <w:rPr>
          <w:szCs w:val="28"/>
        </w:rPr>
        <w:t xml:space="preserve">2. Настоящее постановление вступает в силу после дня его официального опубликования. 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180" w:rsidRDefault="00DA6180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D55C4B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55C4B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D55C4B" w:rsidRDefault="00D55C4B">
      <w:bookmarkStart w:id="3" w:name="_GoBack"/>
      <w:bookmarkEnd w:id="3"/>
    </w:p>
    <w:sectPr w:rsidR="00D55C4B" w:rsidSect="009D1626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8C4" w:rsidRDefault="001418C4" w:rsidP="0031799B">
      <w:pPr>
        <w:spacing w:after="0" w:line="240" w:lineRule="auto"/>
      </w:pPr>
      <w:r>
        <w:separator/>
      </w:r>
    </w:p>
  </w:endnote>
  <w:endnote w:type="continuationSeparator" w:id="0">
    <w:p w:rsidR="001418C4" w:rsidRDefault="001418C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8C4" w:rsidRDefault="001418C4" w:rsidP="0031799B">
      <w:pPr>
        <w:spacing w:after="0" w:line="240" w:lineRule="auto"/>
      </w:pPr>
      <w:r>
        <w:separator/>
      </w:r>
    </w:p>
  </w:footnote>
  <w:footnote w:type="continuationSeparator" w:id="0">
    <w:p w:rsidR="001418C4" w:rsidRDefault="001418C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6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D1626" w:rsidRPr="009D1626" w:rsidRDefault="009D1626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9D1626">
          <w:rPr>
            <w:rFonts w:ascii="Times New Roman" w:hAnsi="Times New Roman" w:cs="Times New Roman"/>
            <w:sz w:val="28"/>
          </w:rPr>
          <w:fldChar w:fldCharType="begin"/>
        </w:r>
        <w:r w:rsidRPr="009D1626">
          <w:rPr>
            <w:rFonts w:ascii="Times New Roman" w:hAnsi="Times New Roman" w:cs="Times New Roman"/>
            <w:sz w:val="28"/>
          </w:rPr>
          <w:instrText>PAGE   \* MERGEFORMAT</w:instrText>
        </w:r>
        <w:r w:rsidRPr="009D1626">
          <w:rPr>
            <w:rFonts w:ascii="Times New Roman" w:hAnsi="Times New Roman" w:cs="Times New Roman"/>
            <w:sz w:val="28"/>
          </w:rPr>
          <w:fldChar w:fldCharType="separate"/>
        </w:r>
        <w:r w:rsidR="00F41B18">
          <w:rPr>
            <w:rFonts w:ascii="Times New Roman" w:hAnsi="Times New Roman" w:cs="Times New Roman"/>
            <w:noProof/>
            <w:sz w:val="28"/>
          </w:rPr>
          <w:t>2</w:t>
        </w:r>
        <w:r w:rsidRPr="009D162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D1626" w:rsidRDefault="009D162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0E4"/>
    <w:multiLevelType w:val="hybridMultilevel"/>
    <w:tmpl w:val="242C2726"/>
    <w:lvl w:ilvl="0" w:tplc="54EC7800">
      <w:start w:val="4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379A6"/>
    <w:multiLevelType w:val="hybridMultilevel"/>
    <w:tmpl w:val="FF06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49F"/>
    <w:multiLevelType w:val="hybridMultilevel"/>
    <w:tmpl w:val="EE329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D73"/>
    <w:rsid w:val="0000329F"/>
    <w:rsid w:val="00011CC5"/>
    <w:rsid w:val="0001316C"/>
    <w:rsid w:val="000179ED"/>
    <w:rsid w:val="00021800"/>
    <w:rsid w:val="00033533"/>
    <w:rsid w:val="00033F44"/>
    <w:rsid w:val="00042E7A"/>
    <w:rsid w:val="00045111"/>
    <w:rsid w:val="00045304"/>
    <w:rsid w:val="00046B19"/>
    <w:rsid w:val="00053869"/>
    <w:rsid w:val="000661A7"/>
    <w:rsid w:val="00066C50"/>
    <w:rsid w:val="00066D2A"/>
    <w:rsid w:val="00073B4E"/>
    <w:rsid w:val="00076132"/>
    <w:rsid w:val="00077162"/>
    <w:rsid w:val="00080C71"/>
    <w:rsid w:val="00082619"/>
    <w:rsid w:val="00083105"/>
    <w:rsid w:val="00084D97"/>
    <w:rsid w:val="00095795"/>
    <w:rsid w:val="000A5EF4"/>
    <w:rsid w:val="000B1239"/>
    <w:rsid w:val="000C7139"/>
    <w:rsid w:val="000C77AC"/>
    <w:rsid w:val="000E05AB"/>
    <w:rsid w:val="000E0DD3"/>
    <w:rsid w:val="000E1097"/>
    <w:rsid w:val="000E4628"/>
    <w:rsid w:val="000E53EF"/>
    <w:rsid w:val="000F1BE9"/>
    <w:rsid w:val="000F4038"/>
    <w:rsid w:val="0010758B"/>
    <w:rsid w:val="001125EB"/>
    <w:rsid w:val="00112C1A"/>
    <w:rsid w:val="00117166"/>
    <w:rsid w:val="001208AF"/>
    <w:rsid w:val="00126EFA"/>
    <w:rsid w:val="00132FDA"/>
    <w:rsid w:val="00133669"/>
    <w:rsid w:val="00140E22"/>
    <w:rsid w:val="001418C4"/>
    <w:rsid w:val="0015130A"/>
    <w:rsid w:val="00152EBC"/>
    <w:rsid w:val="00157962"/>
    <w:rsid w:val="00161146"/>
    <w:rsid w:val="00165B20"/>
    <w:rsid w:val="00166B61"/>
    <w:rsid w:val="00166FB2"/>
    <w:rsid w:val="0017331A"/>
    <w:rsid w:val="00180140"/>
    <w:rsid w:val="001807F9"/>
    <w:rsid w:val="00181702"/>
    <w:rsid w:val="00181A55"/>
    <w:rsid w:val="00184AFE"/>
    <w:rsid w:val="00184B07"/>
    <w:rsid w:val="0018700B"/>
    <w:rsid w:val="001A4981"/>
    <w:rsid w:val="001B2CFC"/>
    <w:rsid w:val="001C1107"/>
    <w:rsid w:val="001C15D6"/>
    <w:rsid w:val="001C42B5"/>
    <w:rsid w:val="001C4C92"/>
    <w:rsid w:val="001D00F5"/>
    <w:rsid w:val="001D185F"/>
    <w:rsid w:val="001D4724"/>
    <w:rsid w:val="001E3E14"/>
    <w:rsid w:val="001E6E74"/>
    <w:rsid w:val="001F1152"/>
    <w:rsid w:val="001F1DD5"/>
    <w:rsid w:val="001F3D14"/>
    <w:rsid w:val="00204445"/>
    <w:rsid w:val="00212B3D"/>
    <w:rsid w:val="0021308C"/>
    <w:rsid w:val="00217CB2"/>
    <w:rsid w:val="00222063"/>
    <w:rsid w:val="0022234A"/>
    <w:rsid w:val="00225F0E"/>
    <w:rsid w:val="002278E7"/>
    <w:rsid w:val="00233FCB"/>
    <w:rsid w:val="0024217F"/>
    <w:rsid w:val="0024288B"/>
    <w:rsid w:val="0024385A"/>
    <w:rsid w:val="00246406"/>
    <w:rsid w:val="00247533"/>
    <w:rsid w:val="002524C5"/>
    <w:rsid w:val="00257670"/>
    <w:rsid w:val="002630B5"/>
    <w:rsid w:val="0026602D"/>
    <w:rsid w:val="00267E56"/>
    <w:rsid w:val="00274B31"/>
    <w:rsid w:val="00275F95"/>
    <w:rsid w:val="00282BEF"/>
    <w:rsid w:val="00284C25"/>
    <w:rsid w:val="00290E29"/>
    <w:rsid w:val="00290E45"/>
    <w:rsid w:val="00295AC8"/>
    <w:rsid w:val="0029631F"/>
    <w:rsid w:val="0029665F"/>
    <w:rsid w:val="002A170C"/>
    <w:rsid w:val="002A5FFD"/>
    <w:rsid w:val="002B484C"/>
    <w:rsid w:val="002C2B5A"/>
    <w:rsid w:val="002C4486"/>
    <w:rsid w:val="002D588F"/>
    <w:rsid w:val="002D5D0F"/>
    <w:rsid w:val="002D71A3"/>
    <w:rsid w:val="002E4E72"/>
    <w:rsid w:val="002E4E87"/>
    <w:rsid w:val="002F3844"/>
    <w:rsid w:val="002F67BC"/>
    <w:rsid w:val="002F7A4B"/>
    <w:rsid w:val="0030022E"/>
    <w:rsid w:val="00307AA4"/>
    <w:rsid w:val="00312A21"/>
    <w:rsid w:val="00313CF4"/>
    <w:rsid w:val="0031799B"/>
    <w:rsid w:val="00321FFA"/>
    <w:rsid w:val="00327B6F"/>
    <w:rsid w:val="003435A1"/>
    <w:rsid w:val="00344708"/>
    <w:rsid w:val="0035232F"/>
    <w:rsid w:val="003565AB"/>
    <w:rsid w:val="00361A87"/>
    <w:rsid w:val="00362D74"/>
    <w:rsid w:val="00364114"/>
    <w:rsid w:val="00373F47"/>
    <w:rsid w:val="00374C3C"/>
    <w:rsid w:val="00376C2E"/>
    <w:rsid w:val="003803F9"/>
    <w:rsid w:val="0038403D"/>
    <w:rsid w:val="00386876"/>
    <w:rsid w:val="00397C94"/>
    <w:rsid w:val="003A41FE"/>
    <w:rsid w:val="003B0709"/>
    <w:rsid w:val="003B52E1"/>
    <w:rsid w:val="003B55E1"/>
    <w:rsid w:val="003B5F15"/>
    <w:rsid w:val="003C30E0"/>
    <w:rsid w:val="003D0097"/>
    <w:rsid w:val="003D5905"/>
    <w:rsid w:val="003F233B"/>
    <w:rsid w:val="003F6080"/>
    <w:rsid w:val="003F7654"/>
    <w:rsid w:val="00402569"/>
    <w:rsid w:val="0040753A"/>
    <w:rsid w:val="00413A9D"/>
    <w:rsid w:val="0042046B"/>
    <w:rsid w:val="0043005A"/>
    <w:rsid w:val="00431906"/>
    <w:rsid w:val="0043251D"/>
    <w:rsid w:val="004348C7"/>
    <w:rsid w:val="0043505F"/>
    <w:rsid w:val="004351FE"/>
    <w:rsid w:val="004352E8"/>
    <w:rsid w:val="00436350"/>
    <w:rsid w:val="004415AF"/>
    <w:rsid w:val="004440D5"/>
    <w:rsid w:val="00445B91"/>
    <w:rsid w:val="004549E8"/>
    <w:rsid w:val="00461584"/>
    <w:rsid w:val="00464949"/>
    <w:rsid w:val="00466B97"/>
    <w:rsid w:val="00470558"/>
    <w:rsid w:val="004715BB"/>
    <w:rsid w:val="00491542"/>
    <w:rsid w:val="0049364D"/>
    <w:rsid w:val="0049716F"/>
    <w:rsid w:val="004A55D6"/>
    <w:rsid w:val="004B0153"/>
    <w:rsid w:val="004B1057"/>
    <w:rsid w:val="004B221A"/>
    <w:rsid w:val="004C1C88"/>
    <w:rsid w:val="004C465E"/>
    <w:rsid w:val="004D49FD"/>
    <w:rsid w:val="004D7879"/>
    <w:rsid w:val="004E00B2"/>
    <w:rsid w:val="004E554E"/>
    <w:rsid w:val="004E6983"/>
    <w:rsid w:val="004E6A87"/>
    <w:rsid w:val="004F3D4B"/>
    <w:rsid w:val="004F53CE"/>
    <w:rsid w:val="00503FC3"/>
    <w:rsid w:val="00506DD3"/>
    <w:rsid w:val="0051063C"/>
    <w:rsid w:val="00520C1A"/>
    <w:rsid w:val="00525C8A"/>
    <w:rsid w:val="005271B3"/>
    <w:rsid w:val="00533CE1"/>
    <w:rsid w:val="005536C6"/>
    <w:rsid w:val="005578C9"/>
    <w:rsid w:val="00563B33"/>
    <w:rsid w:val="00572FDE"/>
    <w:rsid w:val="00576D34"/>
    <w:rsid w:val="005846D7"/>
    <w:rsid w:val="00592E53"/>
    <w:rsid w:val="00594545"/>
    <w:rsid w:val="005951BC"/>
    <w:rsid w:val="005A0C32"/>
    <w:rsid w:val="005A4567"/>
    <w:rsid w:val="005A671D"/>
    <w:rsid w:val="005B201C"/>
    <w:rsid w:val="005C38B1"/>
    <w:rsid w:val="005C553C"/>
    <w:rsid w:val="005C6CC5"/>
    <w:rsid w:val="005C7F17"/>
    <w:rsid w:val="005D2494"/>
    <w:rsid w:val="005E041F"/>
    <w:rsid w:val="005E7577"/>
    <w:rsid w:val="005F11A7"/>
    <w:rsid w:val="005F1F7D"/>
    <w:rsid w:val="005F7CDE"/>
    <w:rsid w:val="00603FF4"/>
    <w:rsid w:val="0060512B"/>
    <w:rsid w:val="00607A5F"/>
    <w:rsid w:val="00624323"/>
    <w:rsid w:val="006271E6"/>
    <w:rsid w:val="00631037"/>
    <w:rsid w:val="006364B0"/>
    <w:rsid w:val="00650CAB"/>
    <w:rsid w:val="00656B03"/>
    <w:rsid w:val="00663D27"/>
    <w:rsid w:val="00664A27"/>
    <w:rsid w:val="006664BC"/>
    <w:rsid w:val="00676373"/>
    <w:rsid w:val="00681BFE"/>
    <w:rsid w:val="00683E61"/>
    <w:rsid w:val="0069601C"/>
    <w:rsid w:val="00696D1C"/>
    <w:rsid w:val="006A012C"/>
    <w:rsid w:val="006A541B"/>
    <w:rsid w:val="006B115E"/>
    <w:rsid w:val="006B6DDB"/>
    <w:rsid w:val="006D07DE"/>
    <w:rsid w:val="006D2B94"/>
    <w:rsid w:val="006D34B5"/>
    <w:rsid w:val="006D6426"/>
    <w:rsid w:val="006E593A"/>
    <w:rsid w:val="006F25BA"/>
    <w:rsid w:val="006F5D44"/>
    <w:rsid w:val="0070348C"/>
    <w:rsid w:val="007133BC"/>
    <w:rsid w:val="00725A0F"/>
    <w:rsid w:val="00725ABA"/>
    <w:rsid w:val="00731346"/>
    <w:rsid w:val="0073320D"/>
    <w:rsid w:val="0073697A"/>
    <w:rsid w:val="0074156B"/>
    <w:rsid w:val="00744B7F"/>
    <w:rsid w:val="00750F8E"/>
    <w:rsid w:val="007638C3"/>
    <w:rsid w:val="007670F5"/>
    <w:rsid w:val="00775467"/>
    <w:rsid w:val="00775B13"/>
    <w:rsid w:val="00781254"/>
    <w:rsid w:val="00785956"/>
    <w:rsid w:val="00791080"/>
    <w:rsid w:val="007917D2"/>
    <w:rsid w:val="007927ED"/>
    <w:rsid w:val="0079606F"/>
    <w:rsid w:val="00796B9B"/>
    <w:rsid w:val="007A02E9"/>
    <w:rsid w:val="007A278D"/>
    <w:rsid w:val="007A4FFC"/>
    <w:rsid w:val="007A5869"/>
    <w:rsid w:val="007A78DA"/>
    <w:rsid w:val="007B3851"/>
    <w:rsid w:val="007B4F96"/>
    <w:rsid w:val="007C49C0"/>
    <w:rsid w:val="007D2BA0"/>
    <w:rsid w:val="007D746A"/>
    <w:rsid w:val="007D7596"/>
    <w:rsid w:val="007E199D"/>
    <w:rsid w:val="007E31D9"/>
    <w:rsid w:val="007E7ADA"/>
    <w:rsid w:val="007F0218"/>
    <w:rsid w:val="007F1F37"/>
    <w:rsid w:val="007F3D5B"/>
    <w:rsid w:val="00802D10"/>
    <w:rsid w:val="00812B9A"/>
    <w:rsid w:val="00814C8D"/>
    <w:rsid w:val="008204B5"/>
    <w:rsid w:val="00821EE4"/>
    <w:rsid w:val="00827E32"/>
    <w:rsid w:val="008377CE"/>
    <w:rsid w:val="00844D56"/>
    <w:rsid w:val="0085578D"/>
    <w:rsid w:val="008571F7"/>
    <w:rsid w:val="00860618"/>
    <w:rsid w:val="00860C71"/>
    <w:rsid w:val="00864E5E"/>
    <w:rsid w:val="008708D4"/>
    <w:rsid w:val="008813CC"/>
    <w:rsid w:val="00887732"/>
    <w:rsid w:val="0089042F"/>
    <w:rsid w:val="008942F7"/>
    <w:rsid w:val="00894735"/>
    <w:rsid w:val="008A5E89"/>
    <w:rsid w:val="008A6F85"/>
    <w:rsid w:val="008A75C2"/>
    <w:rsid w:val="008A7AE3"/>
    <w:rsid w:val="008B1995"/>
    <w:rsid w:val="008B262E"/>
    <w:rsid w:val="008B2C6A"/>
    <w:rsid w:val="008B668F"/>
    <w:rsid w:val="008C0054"/>
    <w:rsid w:val="008C3ADA"/>
    <w:rsid w:val="008C7534"/>
    <w:rsid w:val="008D28B0"/>
    <w:rsid w:val="008D4AE0"/>
    <w:rsid w:val="008D53FB"/>
    <w:rsid w:val="008D5B03"/>
    <w:rsid w:val="008D63EA"/>
    <w:rsid w:val="008D6646"/>
    <w:rsid w:val="008D7127"/>
    <w:rsid w:val="008D712F"/>
    <w:rsid w:val="008E1FE2"/>
    <w:rsid w:val="008E37B0"/>
    <w:rsid w:val="008E67B9"/>
    <w:rsid w:val="008F2635"/>
    <w:rsid w:val="008F4986"/>
    <w:rsid w:val="0090254C"/>
    <w:rsid w:val="00906212"/>
    <w:rsid w:val="00907229"/>
    <w:rsid w:val="009111A2"/>
    <w:rsid w:val="0091585A"/>
    <w:rsid w:val="00925E4D"/>
    <w:rsid w:val="009277F0"/>
    <w:rsid w:val="00930BDF"/>
    <w:rsid w:val="0093395B"/>
    <w:rsid w:val="009363AB"/>
    <w:rsid w:val="0094073A"/>
    <w:rsid w:val="00941DC8"/>
    <w:rsid w:val="009441A6"/>
    <w:rsid w:val="00952418"/>
    <w:rsid w:val="0095264E"/>
    <w:rsid w:val="00952BAB"/>
    <w:rsid w:val="0095344D"/>
    <w:rsid w:val="00962575"/>
    <w:rsid w:val="0096751B"/>
    <w:rsid w:val="0097139E"/>
    <w:rsid w:val="00974E92"/>
    <w:rsid w:val="00977069"/>
    <w:rsid w:val="009875B8"/>
    <w:rsid w:val="00997969"/>
    <w:rsid w:val="009A40C4"/>
    <w:rsid w:val="009A471F"/>
    <w:rsid w:val="009B554D"/>
    <w:rsid w:val="009B5874"/>
    <w:rsid w:val="009C15F9"/>
    <w:rsid w:val="009D1626"/>
    <w:rsid w:val="009E38A0"/>
    <w:rsid w:val="009F2906"/>
    <w:rsid w:val="009F320C"/>
    <w:rsid w:val="009F4589"/>
    <w:rsid w:val="00A01851"/>
    <w:rsid w:val="00A01A3C"/>
    <w:rsid w:val="00A04261"/>
    <w:rsid w:val="00A12375"/>
    <w:rsid w:val="00A16070"/>
    <w:rsid w:val="00A16F23"/>
    <w:rsid w:val="00A43195"/>
    <w:rsid w:val="00A51395"/>
    <w:rsid w:val="00A542CA"/>
    <w:rsid w:val="00A601DA"/>
    <w:rsid w:val="00A673A0"/>
    <w:rsid w:val="00A675A0"/>
    <w:rsid w:val="00A71883"/>
    <w:rsid w:val="00A77C5B"/>
    <w:rsid w:val="00A81C6B"/>
    <w:rsid w:val="00A8227F"/>
    <w:rsid w:val="00A834AC"/>
    <w:rsid w:val="00A84370"/>
    <w:rsid w:val="00A8779A"/>
    <w:rsid w:val="00A965DE"/>
    <w:rsid w:val="00A96FC2"/>
    <w:rsid w:val="00AA226E"/>
    <w:rsid w:val="00AA2E1C"/>
    <w:rsid w:val="00AB05D8"/>
    <w:rsid w:val="00AB0F55"/>
    <w:rsid w:val="00AB1F51"/>
    <w:rsid w:val="00AB3ECC"/>
    <w:rsid w:val="00AB7072"/>
    <w:rsid w:val="00AC112C"/>
    <w:rsid w:val="00AC2641"/>
    <w:rsid w:val="00AC6E43"/>
    <w:rsid w:val="00AC7C70"/>
    <w:rsid w:val="00AD7CF5"/>
    <w:rsid w:val="00AE2DEC"/>
    <w:rsid w:val="00AE64EE"/>
    <w:rsid w:val="00AE6827"/>
    <w:rsid w:val="00AE7481"/>
    <w:rsid w:val="00AF4409"/>
    <w:rsid w:val="00AF7D20"/>
    <w:rsid w:val="00B041C1"/>
    <w:rsid w:val="00B10C0D"/>
    <w:rsid w:val="00B11806"/>
    <w:rsid w:val="00B12F65"/>
    <w:rsid w:val="00B17A8B"/>
    <w:rsid w:val="00B21D7D"/>
    <w:rsid w:val="00B30E5A"/>
    <w:rsid w:val="00B33EC0"/>
    <w:rsid w:val="00B5656D"/>
    <w:rsid w:val="00B5693F"/>
    <w:rsid w:val="00B614B5"/>
    <w:rsid w:val="00B61E3C"/>
    <w:rsid w:val="00B64060"/>
    <w:rsid w:val="00B64183"/>
    <w:rsid w:val="00B72EE4"/>
    <w:rsid w:val="00B7324E"/>
    <w:rsid w:val="00B755BD"/>
    <w:rsid w:val="00B759EC"/>
    <w:rsid w:val="00B75E4C"/>
    <w:rsid w:val="00B81EC3"/>
    <w:rsid w:val="00B823EE"/>
    <w:rsid w:val="00B831E8"/>
    <w:rsid w:val="00B833C0"/>
    <w:rsid w:val="00B905D7"/>
    <w:rsid w:val="00B90944"/>
    <w:rsid w:val="00BA0D3D"/>
    <w:rsid w:val="00BA67E3"/>
    <w:rsid w:val="00BA6DC7"/>
    <w:rsid w:val="00BB0176"/>
    <w:rsid w:val="00BB391B"/>
    <w:rsid w:val="00BB478D"/>
    <w:rsid w:val="00BC5EAB"/>
    <w:rsid w:val="00BD13FF"/>
    <w:rsid w:val="00BD5CBE"/>
    <w:rsid w:val="00BE1E47"/>
    <w:rsid w:val="00BE38BE"/>
    <w:rsid w:val="00BF3269"/>
    <w:rsid w:val="00C0081E"/>
    <w:rsid w:val="00C0661B"/>
    <w:rsid w:val="00C109C4"/>
    <w:rsid w:val="00C11D43"/>
    <w:rsid w:val="00C15004"/>
    <w:rsid w:val="00C22F2F"/>
    <w:rsid w:val="00C233E5"/>
    <w:rsid w:val="00C268E2"/>
    <w:rsid w:val="00C36602"/>
    <w:rsid w:val="00C366DA"/>
    <w:rsid w:val="00C37B1E"/>
    <w:rsid w:val="00C436A1"/>
    <w:rsid w:val="00C442AB"/>
    <w:rsid w:val="00C502D0"/>
    <w:rsid w:val="00C526E6"/>
    <w:rsid w:val="00C52A8A"/>
    <w:rsid w:val="00C52CA6"/>
    <w:rsid w:val="00C54F8A"/>
    <w:rsid w:val="00C5596B"/>
    <w:rsid w:val="00C61A81"/>
    <w:rsid w:val="00C62896"/>
    <w:rsid w:val="00C64322"/>
    <w:rsid w:val="00C66795"/>
    <w:rsid w:val="00C67A2E"/>
    <w:rsid w:val="00C71DE1"/>
    <w:rsid w:val="00C73DCC"/>
    <w:rsid w:val="00C755EF"/>
    <w:rsid w:val="00C75A23"/>
    <w:rsid w:val="00C86FD3"/>
    <w:rsid w:val="00C90D3D"/>
    <w:rsid w:val="00C95BF5"/>
    <w:rsid w:val="00CB0344"/>
    <w:rsid w:val="00CC1F96"/>
    <w:rsid w:val="00CD6053"/>
    <w:rsid w:val="00CF55DC"/>
    <w:rsid w:val="00D00127"/>
    <w:rsid w:val="00D037CA"/>
    <w:rsid w:val="00D138C8"/>
    <w:rsid w:val="00D13CC4"/>
    <w:rsid w:val="00D16B35"/>
    <w:rsid w:val="00D206A1"/>
    <w:rsid w:val="00D22197"/>
    <w:rsid w:val="00D24CDB"/>
    <w:rsid w:val="00D31705"/>
    <w:rsid w:val="00D3234C"/>
    <w:rsid w:val="00D330ED"/>
    <w:rsid w:val="00D46131"/>
    <w:rsid w:val="00D476BB"/>
    <w:rsid w:val="00D47CEF"/>
    <w:rsid w:val="00D50172"/>
    <w:rsid w:val="00D509F5"/>
    <w:rsid w:val="00D51DAE"/>
    <w:rsid w:val="00D55C4B"/>
    <w:rsid w:val="00D56A8D"/>
    <w:rsid w:val="00D60F78"/>
    <w:rsid w:val="00D6565F"/>
    <w:rsid w:val="00D67CF8"/>
    <w:rsid w:val="00D73F3F"/>
    <w:rsid w:val="00D92E22"/>
    <w:rsid w:val="00D92E6B"/>
    <w:rsid w:val="00D95B17"/>
    <w:rsid w:val="00D97285"/>
    <w:rsid w:val="00DA05A5"/>
    <w:rsid w:val="00DA24C4"/>
    <w:rsid w:val="00DA6180"/>
    <w:rsid w:val="00DA6448"/>
    <w:rsid w:val="00DC189A"/>
    <w:rsid w:val="00DC70F0"/>
    <w:rsid w:val="00DD3A94"/>
    <w:rsid w:val="00DE29C3"/>
    <w:rsid w:val="00DE48BE"/>
    <w:rsid w:val="00DF0A64"/>
    <w:rsid w:val="00DF3901"/>
    <w:rsid w:val="00DF3A35"/>
    <w:rsid w:val="00E01C80"/>
    <w:rsid w:val="00E05881"/>
    <w:rsid w:val="00E0619C"/>
    <w:rsid w:val="00E07120"/>
    <w:rsid w:val="00E14507"/>
    <w:rsid w:val="00E159EE"/>
    <w:rsid w:val="00E1646F"/>
    <w:rsid w:val="00E21060"/>
    <w:rsid w:val="00E21BDF"/>
    <w:rsid w:val="00E40D0A"/>
    <w:rsid w:val="00E42DFC"/>
    <w:rsid w:val="00E43CC4"/>
    <w:rsid w:val="00E44FE6"/>
    <w:rsid w:val="00E51C15"/>
    <w:rsid w:val="00E60260"/>
    <w:rsid w:val="00E609E6"/>
    <w:rsid w:val="00E61A8D"/>
    <w:rsid w:val="00E72DA7"/>
    <w:rsid w:val="00E74DE0"/>
    <w:rsid w:val="00E7630E"/>
    <w:rsid w:val="00E77332"/>
    <w:rsid w:val="00E8153C"/>
    <w:rsid w:val="00E8524F"/>
    <w:rsid w:val="00E92746"/>
    <w:rsid w:val="00E95D94"/>
    <w:rsid w:val="00E96C11"/>
    <w:rsid w:val="00E976EE"/>
    <w:rsid w:val="00EA6E38"/>
    <w:rsid w:val="00EB6A42"/>
    <w:rsid w:val="00EC2648"/>
    <w:rsid w:val="00EC2DBB"/>
    <w:rsid w:val="00EC30A6"/>
    <w:rsid w:val="00EC704F"/>
    <w:rsid w:val="00EC78E6"/>
    <w:rsid w:val="00EC7FAB"/>
    <w:rsid w:val="00ED2664"/>
    <w:rsid w:val="00ED419D"/>
    <w:rsid w:val="00EE070C"/>
    <w:rsid w:val="00EE34F7"/>
    <w:rsid w:val="00EE37DE"/>
    <w:rsid w:val="00EE3C58"/>
    <w:rsid w:val="00EE6AA3"/>
    <w:rsid w:val="00EF524F"/>
    <w:rsid w:val="00F148B5"/>
    <w:rsid w:val="00F41B18"/>
    <w:rsid w:val="00F42F6B"/>
    <w:rsid w:val="00F44768"/>
    <w:rsid w:val="00F46EC1"/>
    <w:rsid w:val="00F51AFB"/>
    <w:rsid w:val="00F52709"/>
    <w:rsid w:val="00F63133"/>
    <w:rsid w:val="00F81A81"/>
    <w:rsid w:val="00F8799D"/>
    <w:rsid w:val="00FA15FD"/>
    <w:rsid w:val="00FA2B4D"/>
    <w:rsid w:val="00FB22C2"/>
    <w:rsid w:val="00FB47AC"/>
    <w:rsid w:val="00FC2DD9"/>
    <w:rsid w:val="00FE0846"/>
    <w:rsid w:val="00FE40B4"/>
    <w:rsid w:val="00FE74F6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8DA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373"/>
  </w:style>
  <w:style w:type="paragraph" w:styleId="1">
    <w:name w:val="heading 1"/>
    <w:basedOn w:val="a"/>
    <w:link w:val="10"/>
    <w:uiPriority w:val="9"/>
    <w:qFormat/>
    <w:rsid w:val="00E97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037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037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37C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55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7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E9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26D368633AFE5B5EA3BDC32827E5AE16D14FA703AFFF8824ACB3F8835362BD0223F87943806130FC077005BDF67CC2062B52C9D85C272DC7E2BA1ClFY3C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6D368633AFE5B5EA3BDC32827E5AE16D14FA703AFFF8824ACB3F8835362BD0223F87943806130FC07730DBDF67CC2062B52C9D85C272DC7E2BA1ClFY3C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DAA2-DFF1-42C7-A086-B246CBCD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пова Елена Николаевна</cp:lastModifiedBy>
  <cp:revision>254</cp:revision>
  <cp:lastPrinted>2021-10-13T05:03:00Z</cp:lastPrinted>
  <dcterms:created xsi:type="dcterms:W3CDTF">2022-08-05T00:27:00Z</dcterms:created>
  <dcterms:modified xsi:type="dcterms:W3CDTF">2022-12-01T06:23:00Z</dcterms:modified>
</cp:coreProperties>
</file>